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661FFAF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593BC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October 28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661FFAF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593BC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October 28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CA9757-453A-4E4A-A1A6-175FE45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7-10-27T13:09:00Z</cp:lastPrinted>
  <dcterms:created xsi:type="dcterms:W3CDTF">2017-10-20T13:04:00Z</dcterms:created>
  <dcterms:modified xsi:type="dcterms:W3CDTF">2017-10-27T16:00:00Z</dcterms:modified>
</cp:coreProperties>
</file>